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02334F" w:rsidP="00173270">
      <w:pPr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 xml:space="preserve">  </w:t>
      </w: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4A6A2E">
        <w:rPr>
          <w:rFonts w:ascii="Tahoma" w:hAnsi="Tahoma" w:cs="Tahoma"/>
          <w:b/>
          <w:color w:val="000000"/>
          <w:sz w:val="22"/>
          <w:szCs w:val="22"/>
        </w:rPr>
        <w:t>0</w:t>
      </w:r>
      <w:r w:rsidR="00FD3BEF">
        <w:rPr>
          <w:rFonts w:ascii="Tahoma" w:hAnsi="Tahoma" w:cs="Tahoma"/>
          <w:b/>
          <w:color w:val="000000"/>
          <w:sz w:val="22"/>
          <w:szCs w:val="22"/>
        </w:rPr>
        <w:t>36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,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FD3BEF">
        <w:rPr>
          <w:rFonts w:ascii="Tahoma" w:hAnsi="Tahoma" w:cs="Tahoma"/>
          <w:b/>
          <w:color w:val="000000"/>
          <w:sz w:val="22"/>
          <w:szCs w:val="22"/>
        </w:rPr>
        <w:t>22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6521F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FD3BEF">
        <w:rPr>
          <w:rFonts w:ascii="Tahoma" w:hAnsi="Tahoma" w:cs="Tahoma"/>
          <w:b/>
          <w:color w:val="000000"/>
          <w:sz w:val="22"/>
          <w:szCs w:val="22"/>
        </w:rPr>
        <w:t xml:space="preserve">MARÇ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F5548B">
        <w:rPr>
          <w:rFonts w:ascii="Tahoma" w:hAnsi="Tahoma" w:cs="Tahoma"/>
          <w:b/>
          <w:color w:val="000000"/>
          <w:sz w:val="22"/>
          <w:szCs w:val="22"/>
        </w:rPr>
        <w:t>2019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AB248D">
        <w:rPr>
          <w:rFonts w:ascii="Tahoma" w:hAnsi="Tahoma" w:cs="Tahoma"/>
          <w:b/>
          <w:sz w:val="22"/>
          <w:szCs w:val="22"/>
        </w:rPr>
        <w:t>A</w:t>
      </w:r>
      <w:r>
        <w:rPr>
          <w:rFonts w:ascii="Tahoma" w:hAnsi="Tahoma" w:cs="Tahoma"/>
          <w:b/>
          <w:sz w:val="22"/>
          <w:szCs w:val="22"/>
        </w:rPr>
        <w:t xml:space="preserve">nulação Parcial no valor de </w:t>
      </w:r>
      <w:r w:rsidRPr="00210C1D">
        <w:rPr>
          <w:rFonts w:ascii="Tahoma" w:hAnsi="Tahoma" w:cs="Tahoma"/>
          <w:b/>
          <w:sz w:val="22"/>
          <w:szCs w:val="22"/>
        </w:rPr>
        <w:t>R$</w:t>
      </w:r>
      <w:r w:rsidR="00BB670F" w:rsidRPr="00210C1D">
        <w:rPr>
          <w:rFonts w:ascii="Tahoma" w:hAnsi="Tahoma" w:cs="Tahoma"/>
          <w:b/>
          <w:sz w:val="22"/>
          <w:szCs w:val="22"/>
        </w:rPr>
        <w:t xml:space="preserve"> </w:t>
      </w:r>
      <w:r w:rsidR="00F105CA">
        <w:rPr>
          <w:rFonts w:ascii="Tahoma" w:hAnsi="Tahoma" w:cs="Tahoma"/>
          <w:b/>
          <w:sz w:val="22"/>
          <w:szCs w:val="22"/>
        </w:rPr>
        <w:t>1.187.038,04</w:t>
      </w:r>
      <w:r w:rsidR="00500012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CF5196" w:rsidRPr="00CF5196" w:rsidRDefault="00CF519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173270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Suplementar</w:t>
      </w:r>
      <w:r w:rsidR="00361B16">
        <w:rPr>
          <w:rFonts w:ascii="Tahoma" w:hAnsi="Tahoma" w:cs="Tahoma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por </w:t>
      </w:r>
      <w:r w:rsidR="008E75F8">
        <w:rPr>
          <w:rFonts w:ascii="Tahoma" w:hAnsi="Tahoma" w:cs="Tahoma"/>
          <w:sz w:val="22"/>
          <w:szCs w:val="22"/>
        </w:rPr>
        <w:t>A</w:t>
      </w:r>
      <w:r w:rsidR="00743539">
        <w:rPr>
          <w:rFonts w:ascii="Tahoma" w:hAnsi="Tahoma" w:cs="Tahoma"/>
          <w:sz w:val="22"/>
          <w:szCs w:val="22"/>
        </w:rPr>
        <w:t>nulação</w:t>
      </w:r>
      <w:r w:rsidRPr="0035439A">
        <w:rPr>
          <w:rFonts w:ascii="Tahoma" w:hAnsi="Tahoma" w:cs="Tahoma"/>
          <w:sz w:val="22"/>
          <w:szCs w:val="22"/>
        </w:rPr>
        <w:t xml:space="preserve"> </w:t>
      </w:r>
      <w:r w:rsidR="008E75F8">
        <w:rPr>
          <w:rFonts w:ascii="Tahoma" w:hAnsi="Tahoma" w:cs="Tahoma"/>
          <w:sz w:val="22"/>
          <w:szCs w:val="22"/>
        </w:rPr>
        <w:t>P</w:t>
      </w:r>
      <w:r w:rsidRPr="0035439A">
        <w:rPr>
          <w:rFonts w:ascii="Tahoma" w:hAnsi="Tahoma" w:cs="Tahoma"/>
          <w:sz w:val="22"/>
          <w:szCs w:val="22"/>
        </w:rPr>
        <w:t>arcial no</w:t>
      </w:r>
      <w:r w:rsidR="00093CB6">
        <w:rPr>
          <w:rFonts w:ascii="Tahoma" w:hAnsi="Tahoma" w:cs="Tahoma"/>
          <w:sz w:val="22"/>
          <w:szCs w:val="22"/>
        </w:rPr>
        <w:t xml:space="preserve"> Orçamento Geral do Município </w:t>
      </w:r>
      <w:r w:rsidR="00011B2D" w:rsidRPr="00210C1D">
        <w:rPr>
          <w:rFonts w:ascii="Tahoma" w:hAnsi="Tahoma" w:cs="Tahoma"/>
          <w:sz w:val="22"/>
          <w:szCs w:val="22"/>
        </w:rPr>
        <w:t>–</w:t>
      </w:r>
      <w:r w:rsidR="006E6979">
        <w:rPr>
          <w:rFonts w:ascii="Tahoma" w:hAnsi="Tahoma" w:cs="Tahoma"/>
          <w:sz w:val="22"/>
          <w:szCs w:val="22"/>
        </w:rPr>
        <w:t xml:space="preserve"> Secretaria de Desenvolvimento Econômico, Cultura, Turismo, Esporte e Lazer, </w:t>
      </w:r>
      <w:r w:rsidR="006E6979" w:rsidRPr="006E6979">
        <w:rPr>
          <w:rFonts w:ascii="Tahoma" w:hAnsi="Tahoma" w:cs="Tahoma"/>
          <w:sz w:val="22"/>
          <w:szCs w:val="22"/>
        </w:rPr>
        <w:t xml:space="preserve">Secretaria de Educação e </w:t>
      </w:r>
      <w:r w:rsidR="0016639C" w:rsidRPr="006E6979">
        <w:rPr>
          <w:rFonts w:ascii="Tahoma" w:hAnsi="Tahoma" w:cs="Tahoma"/>
          <w:sz w:val="22"/>
          <w:szCs w:val="22"/>
        </w:rPr>
        <w:t xml:space="preserve">Secretaria de Ambiente, Agricultura, Abastecimento e Pesca, </w:t>
      </w:r>
      <w:r w:rsidRPr="006E6979">
        <w:rPr>
          <w:rFonts w:ascii="Tahoma" w:hAnsi="Tahoma" w:cs="Tahoma"/>
          <w:sz w:val="22"/>
          <w:szCs w:val="22"/>
        </w:rPr>
        <w:t>n</w:t>
      </w:r>
      <w:r w:rsidRPr="00210C1D">
        <w:rPr>
          <w:rFonts w:ascii="Tahoma" w:hAnsi="Tahoma" w:cs="Tahoma"/>
          <w:sz w:val="22"/>
          <w:szCs w:val="22"/>
        </w:rPr>
        <w:t>o valor total</w:t>
      </w:r>
      <w:r w:rsidR="00093CB6" w:rsidRPr="00210C1D">
        <w:rPr>
          <w:rFonts w:ascii="Tahoma" w:hAnsi="Tahoma" w:cs="Tahoma"/>
          <w:sz w:val="22"/>
          <w:szCs w:val="22"/>
        </w:rPr>
        <w:t xml:space="preserve"> de </w:t>
      </w:r>
      <w:r w:rsidRPr="00210C1D">
        <w:rPr>
          <w:rFonts w:ascii="Tahoma" w:hAnsi="Tahoma" w:cs="Tahoma"/>
          <w:b/>
          <w:sz w:val="22"/>
          <w:szCs w:val="22"/>
        </w:rPr>
        <w:t>R$</w:t>
      </w:r>
      <w:r w:rsidR="009C2346" w:rsidRPr="00210C1D">
        <w:rPr>
          <w:rFonts w:ascii="Tahoma" w:hAnsi="Tahoma" w:cs="Tahoma"/>
          <w:b/>
          <w:sz w:val="22"/>
          <w:szCs w:val="22"/>
        </w:rPr>
        <w:t xml:space="preserve"> </w:t>
      </w:r>
      <w:r w:rsidR="00F105CA">
        <w:rPr>
          <w:rFonts w:ascii="Tahoma" w:hAnsi="Tahoma" w:cs="Tahoma"/>
          <w:b/>
          <w:sz w:val="22"/>
          <w:szCs w:val="22"/>
        </w:rPr>
        <w:t>1.187.038,04</w:t>
      </w:r>
      <w:r w:rsidR="00821859" w:rsidRPr="00210C1D">
        <w:rPr>
          <w:rFonts w:ascii="Tahoma" w:hAnsi="Tahoma" w:cs="Tahoma"/>
          <w:b/>
          <w:sz w:val="22"/>
          <w:szCs w:val="22"/>
        </w:rPr>
        <w:t xml:space="preserve"> </w:t>
      </w:r>
      <w:r w:rsidR="00434DD9" w:rsidRPr="00210C1D">
        <w:rPr>
          <w:rFonts w:ascii="Tahoma" w:hAnsi="Tahoma" w:cs="Tahoma"/>
          <w:sz w:val="22"/>
          <w:szCs w:val="22"/>
        </w:rPr>
        <w:t>(</w:t>
      </w:r>
      <w:r w:rsidR="00F105CA">
        <w:rPr>
          <w:rFonts w:ascii="Tahoma" w:hAnsi="Tahoma" w:cs="Tahoma"/>
          <w:sz w:val="22"/>
          <w:szCs w:val="22"/>
        </w:rPr>
        <w:t>Um milhão, cento e oitenta e sete mil, trinta e oito reais e quatro centavos</w:t>
      </w:r>
      <w:r w:rsidR="00821859" w:rsidRPr="00210C1D">
        <w:rPr>
          <w:rFonts w:ascii="Tahoma" w:hAnsi="Tahoma" w:cs="Tahoma"/>
          <w:sz w:val="22"/>
          <w:szCs w:val="22"/>
        </w:rPr>
        <w:t>)</w:t>
      </w:r>
      <w:r w:rsidR="00DB0E96" w:rsidRPr="00210C1D">
        <w:rPr>
          <w:rFonts w:ascii="Tahoma" w:hAnsi="Tahoma" w:cs="Tahoma"/>
          <w:sz w:val="22"/>
          <w:szCs w:val="22"/>
        </w:rPr>
        <w:t xml:space="preserve"> </w:t>
      </w:r>
      <w:r w:rsidR="00A61A39" w:rsidRPr="00210C1D">
        <w:rPr>
          <w:rFonts w:ascii="Tahoma" w:hAnsi="Tahoma" w:cs="Tahoma"/>
          <w:sz w:val="22"/>
          <w:szCs w:val="22"/>
        </w:rPr>
        <w:t>pa</w:t>
      </w:r>
      <w:r w:rsidRPr="00210C1D">
        <w:rPr>
          <w:rFonts w:ascii="Tahoma" w:hAnsi="Tahoma" w:cs="Tahoma"/>
          <w:sz w:val="22"/>
          <w:szCs w:val="22"/>
        </w:rPr>
        <w:t xml:space="preserve">ra </w:t>
      </w:r>
      <w:r w:rsidR="005B7D3D" w:rsidRPr="00210C1D">
        <w:rPr>
          <w:rFonts w:ascii="Tahoma" w:hAnsi="Tahoma" w:cs="Tahoma"/>
          <w:sz w:val="22"/>
          <w:szCs w:val="22"/>
        </w:rPr>
        <w:t>reforço</w:t>
      </w:r>
      <w:r w:rsidRPr="00210C1D">
        <w:rPr>
          <w:rFonts w:ascii="Tahoma" w:hAnsi="Tahoma" w:cs="Tahoma"/>
          <w:sz w:val="22"/>
          <w:szCs w:val="22"/>
        </w:rPr>
        <w:t xml:space="preserve"> orçamentário conforme </w:t>
      </w:r>
      <w:r w:rsidR="00C86CB4" w:rsidRPr="00210C1D">
        <w:rPr>
          <w:rFonts w:ascii="Tahoma" w:hAnsi="Tahoma" w:cs="Tahoma"/>
          <w:sz w:val="22"/>
          <w:szCs w:val="22"/>
        </w:rPr>
        <w:t>anexo</w:t>
      </w:r>
      <w:r w:rsidR="000B2726" w:rsidRPr="00210C1D">
        <w:rPr>
          <w:rFonts w:ascii="Tahoma" w:hAnsi="Tahoma" w:cs="Tahoma"/>
          <w:sz w:val="22"/>
          <w:szCs w:val="22"/>
        </w:rPr>
        <w:t xml:space="preserve"> </w:t>
      </w:r>
      <w:r w:rsidR="00DB0E96" w:rsidRPr="00210C1D">
        <w:rPr>
          <w:rFonts w:ascii="Tahoma" w:hAnsi="Tahoma" w:cs="Tahoma"/>
          <w:sz w:val="22"/>
          <w:szCs w:val="22"/>
        </w:rPr>
        <w:t>único</w:t>
      </w:r>
      <w:r w:rsidRPr="00210C1D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B10E2E" w:rsidRDefault="001F6CB3" w:rsidP="00B10E2E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210C1D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10C1D">
        <w:rPr>
          <w:rFonts w:ascii="Tahoma" w:hAnsi="Tahoma" w:cs="Tahoma"/>
          <w:color w:val="000000"/>
          <w:sz w:val="22"/>
          <w:szCs w:val="22"/>
        </w:rPr>
        <w:t>anter</w:t>
      </w:r>
      <w:r w:rsidR="00DB0E96" w:rsidRPr="00210C1D">
        <w:rPr>
          <w:rFonts w:ascii="Tahoma" w:hAnsi="Tahoma" w:cs="Tahoma"/>
          <w:color w:val="000000"/>
          <w:sz w:val="22"/>
          <w:szCs w:val="22"/>
        </w:rPr>
        <w:t>ior será compensado na forma do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9C2346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III do § 1º do art. 43 da Lei </w:t>
      </w:r>
      <w:r w:rsidR="00B10E2E" w:rsidRPr="00210C1D">
        <w:rPr>
          <w:rFonts w:ascii="Tahoma" w:hAnsi="Tahoma" w:cs="Tahoma"/>
          <w:color w:val="000000"/>
          <w:sz w:val="22"/>
          <w:szCs w:val="22"/>
        </w:rPr>
        <w:t>F</w:t>
      </w:r>
      <w:r w:rsidRPr="00210C1D">
        <w:rPr>
          <w:rFonts w:ascii="Tahoma" w:hAnsi="Tahoma" w:cs="Tahoma"/>
          <w:color w:val="000000"/>
          <w:sz w:val="22"/>
          <w:szCs w:val="22"/>
        </w:rPr>
        <w:t>ederal n° 4.320/64,</w:t>
      </w:r>
      <w:r w:rsidR="00DD0B05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A6A2E" w:rsidRPr="00210C1D">
        <w:rPr>
          <w:rFonts w:ascii="Tahoma" w:hAnsi="Tahoma" w:cs="Tahoma"/>
          <w:sz w:val="22"/>
          <w:szCs w:val="22"/>
        </w:rPr>
        <w:t>com anulação de igual valor no saldo de dotações orçamentárias</w:t>
      </w:r>
      <w:r w:rsidR="00CB546D" w:rsidRPr="00210C1D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530109">
        <w:rPr>
          <w:rFonts w:ascii="Tahoma" w:hAnsi="Tahoma" w:cs="Tahoma"/>
          <w:color w:val="000000"/>
          <w:sz w:val="22"/>
          <w:szCs w:val="22"/>
        </w:rPr>
        <w:t>2</w:t>
      </w:r>
      <w:r w:rsidR="00FD3BEF">
        <w:rPr>
          <w:rFonts w:ascii="Tahoma" w:hAnsi="Tahoma" w:cs="Tahoma"/>
          <w:color w:val="000000"/>
          <w:sz w:val="22"/>
          <w:szCs w:val="22"/>
        </w:rPr>
        <w:t>2</w:t>
      </w:r>
      <w:r w:rsidR="00CC0BA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FD3BEF">
        <w:rPr>
          <w:rFonts w:ascii="Tahoma" w:hAnsi="Tahoma" w:cs="Tahoma"/>
          <w:color w:val="000000"/>
          <w:sz w:val="22"/>
          <w:szCs w:val="22"/>
        </w:rPr>
        <w:t xml:space="preserve">março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16140B">
        <w:rPr>
          <w:rFonts w:ascii="Tahoma" w:hAnsi="Tahoma" w:cs="Tahoma"/>
          <w:color w:val="000000"/>
          <w:sz w:val="22"/>
          <w:szCs w:val="22"/>
        </w:rPr>
        <w:t>9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D875B4" w:rsidRDefault="00D875B4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Lí</w:t>
      </w:r>
      <w:r w:rsidR="001F6CB3" w:rsidRPr="00D875B4">
        <w:rPr>
          <w:rFonts w:ascii="Tahoma" w:hAnsi="Tahoma" w:cs="Tahoma"/>
          <w:b/>
          <w:sz w:val="22"/>
          <w:szCs w:val="22"/>
        </w:rPr>
        <w:t>via Bello</w:t>
      </w:r>
    </w:p>
    <w:p w:rsidR="00D875B4" w:rsidRPr="00D875B4" w:rsidRDefault="00D875B4" w:rsidP="00D875B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Prefeita</w:t>
      </w: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D43288" w:rsidRDefault="00D43288">
      <w:bookmarkStart w:id="1" w:name="RANGE!A1:F65"/>
      <w:r>
        <w:br w:type="page"/>
      </w:r>
    </w:p>
    <w:bookmarkEnd w:id="1"/>
    <w:p w:rsidR="0013185E" w:rsidRPr="0016140B" w:rsidRDefault="0070584D" w:rsidP="0016140B">
      <w:r w:rsidRPr="0070584D">
        <w:rPr>
          <w:noProof/>
        </w:rPr>
        <w:lastRenderedPageBreak/>
        <w:drawing>
          <wp:inline distT="0" distB="0" distL="0" distR="0">
            <wp:extent cx="5940404" cy="8886825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95" cy="88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185E" w:rsidRPr="0016140B" w:rsidSect="00E675D8">
      <w:headerReference w:type="default" r:id="rId9"/>
      <w:footerReference w:type="default" r:id="rId10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4D8" w:rsidRDefault="008644D8" w:rsidP="00D4191A">
      <w:r>
        <w:separator/>
      </w:r>
    </w:p>
  </w:endnote>
  <w:endnote w:type="continuationSeparator" w:id="0">
    <w:p w:rsidR="008644D8" w:rsidRDefault="008644D8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B46841" w:rsidRDefault="00B46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4D8" w:rsidRDefault="008644D8" w:rsidP="00D4191A">
      <w:r>
        <w:separator/>
      </w:r>
    </w:p>
  </w:footnote>
  <w:footnote w:type="continuationSeparator" w:id="0">
    <w:p w:rsidR="008644D8" w:rsidRDefault="008644D8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0C1D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9B4782" w:rsidRDefault="00B46841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B46841" w:rsidRPr="009B4782" w:rsidRDefault="00B46841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46841" w:rsidRDefault="00210C1D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B46841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F8hQ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PNy&#10;gXy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B46841" w:rsidRDefault="00B46841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B46841">
      <w:rPr>
        <w:b/>
        <w:noProof/>
      </w:rPr>
      <w:t xml:space="preserve">                </w:t>
    </w:r>
  </w:p>
  <w:p w:rsidR="00B46841" w:rsidRPr="00F11784" w:rsidRDefault="00B46841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B46841" w:rsidRPr="009B4782" w:rsidRDefault="00B46841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3287"/>
    <w:rsid w:val="0001402C"/>
    <w:rsid w:val="0002334F"/>
    <w:rsid w:val="00032E9C"/>
    <w:rsid w:val="000518AD"/>
    <w:rsid w:val="00057435"/>
    <w:rsid w:val="00057F4A"/>
    <w:rsid w:val="000673AD"/>
    <w:rsid w:val="00067DA7"/>
    <w:rsid w:val="00083F54"/>
    <w:rsid w:val="00086B5F"/>
    <w:rsid w:val="00093CB6"/>
    <w:rsid w:val="00094899"/>
    <w:rsid w:val="000B2726"/>
    <w:rsid w:val="000C0E60"/>
    <w:rsid w:val="000C5F4A"/>
    <w:rsid w:val="000D15AB"/>
    <w:rsid w:val="000D36BE"/>
    <w:rsid w:val="000E0939"/>
    <w:rsid w:val="001058EC"/>
    <w:rsid w:val="001101F0"/>
    <w:rsid w:val="00110967"/>
    <w:rsid w:val="001115AD"/>
    <w:rsid w:val="00115CFD"/>
    <w:rsid w:val="0012250F"/>
    <w:rsid w:val="001306E0"/>
    <w:rsid w:val="0013185E"/>
    <w:rsid w:val="00132547"/>
    <w:rsid w:val="0013544A"/>
    <w:rsid w:val="00151EFA"/>
    <w:rsid w:val="001544CE"/>
    <w:rsid w:val="0016140B"/>
    <w:rsid w:val="0016639C"/>
    <w:rsid w:val="00173270"/>
    <w:rsid w:val="001764AE"/>
    <w:rsid w:val="001848F7"/>
    <w:rsid w:val="001B2432"/>
    <w:rsid w:val="001E2C8C"/>
    <w:rsid w:val="001E727E"/>
    <w:rsid w:val="001F208D"/>
    <w:rsid w:val="001F282F"/>
    <w:rsid w:val="001F4BE2"/>
    <w:rsid w:val="001F5827"/>
    <w:rsid w:val="001F6CB3"/>
    <w:rsid w:val="001F78B4"/>
    <w:rsid w:val="00207B0B"/>
    <w:rsid w:val="00207EBF"/>
    <w:rsid w:val="00210C1D"/>
    <w:rsid w:val="00213EFA"/>
    <w:rsid w:val="00213FD9"/>
    <w:rsid w:val="00223E54"/>
    <w:rsid w:val="00245A08"/>
    <w:rsid w:val="002547D3"/>
    <w:rsid w:val="00265D5D"/>
    <w:rsid w:val="00267569"/>
    <w:rsid w:val="00286BDF"/>
    <w:rsid w:val="00294545"/>
    <w:rsid w:val="002A6C9F"/>
    <w:rsid w:val="002A77EB"/>
    <w:rsid w:val="002B3908"/>
    <w:rsid w:val="002C7405"/>
    <w:rsid w:val="002D5C41"/>
    <w:rsid w:val="002D5FA6"/>
    <w:rsid w:val="002E1EF4"/>
    <w:rsid w:val="002E3F0F"/>
    <w:rsid w:val="002E7B7B"/>
    <w:rsid w:val="002F24A7"/>
    <w:rsid w:val="002F3EFD"/>
    <w:rsid w:val="00301EF6"/>
    <w:rsid w:val="003067B6"/>
    <w:rsid w:val="00310A06"/>
    <w:rsid w:val="003265BD"/>
    <w:rsid w:val="003330D0"/>
    <w:rsid w:val="00334F17"/>
    <w:rsid w:val="003432E9"/>
    <w:rsid w:val="00346BC2"/>
    <w:rsid w:val="00347B21"/>
    <w:rsid w:val="00356C06"/>
    <w:rsid w:val="00361B16"/>
    <w:rsid w:val="0036540E"/>
    <w:rsid w:val="00374994"/>
    <w:rsid w:val="00376B0E"/>
    <w:rsid w:val="003876C9"/>
    <w:rsid w:val="003915BD"/>
    <w:rsid w:val="003921C3"/>
    <w:rsid w:val="00393528"/>
    <w:rsid w:val="00397D50"/>
    <w:rsid w:val="003A30DA"/>
    <w:rsid w:val="003B354A"/>
    <w:rsid w:val="003C7B2A"/>
    <w:rsid w:val="003D5D0D"/>
    <w:rsid w:val="003D6D11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46FA"/>
    <w:rsid w:val="00485158"/>
    <w:rsid w:val="00493844"/>
    <w:rsid w:val="004A0A5D"/>
    <w:rsid w:val="004A34D0"/>
    <w:rsid w:val="004A6A2E"/>
    <w:rsid w:val="004A6EF7"/>
    <w:rsid w:val="004B20E8"/>
    <w:rsid w:val="004C351D"/>
    <w:rsid w:val="004F099A"/>
    <w:rsid w:val="00500012"/>
    <w:rsid w:val="00503DB2"/>
    <w:rsid w:val="00521E02"/>
    <w:rsid w:val="00530109"/>
    <w:rsid w:val="00531341"/>
    <w:rsid w:val="00542E42"/>
    <w:rsid w:val="0055650C"/>
    <w:rsid w:val="005576AD"/>
    <w:rsid w:val="00564646"/>
    <w:rsid w:val="0056521F"/>
    <w:rsid w:val="00565457"/>
    <w:rsid w:val="00567AA6"/>
    <w:rsid w:val="00591B15"/>
    <w:rsid w:val="005975B8"/>
    <w:rsid w:val="005B7D3D"/>
    <w:rsid w:val="005C7CCC"/>
    <w:rsid w:val="005E0012"/>
    <w:rsid w:val="005F4E18"/>
    <w:rsid w:val="00614207"/>
    <w:rsid w:val="0061705E"/>
    <w:rsid w:val="00625605"/>
    <w:rsid w:val="00653F1C"/>
    <w:rsid w:val="0066565F"/>
    <w:rsid w:val="00671F01"/>
    <w:rsid w:val="00672B35"/>
    <w:rsid w:val="0068111E"/>
    <w:rsid w:val="0069548C"/>
    <w:rsid w:val="006A3F45"/>
    <w:rsid w:val="006A5FA7"/>
    <w:rsid w:val="006A6B06"/>
    <w:rsid w:val="006C422B"/>
    <w:rsid w:val="006D04C3"/>
    <w:rsid w:val="006E517E"/>
    <w:rsid w:val="006E6979"/>
    <w:rsid w:val="0070584D"/>
    <w:rsid w:val="00707541"/>
    <w:rsid w:val="0071541B"/>
    <w:rsid w:val="00724340"/>
    <w:rsid w:val="00737E5E"/>
    <w:rsid w:val="00743539"/>
    <w:rsid w:val="00744AA2"/>
    <w:rsid w:val="007464E9"/>
    <w:rsid w:val="00746D20"/>
    <w:rsid w:val="00747BE0"/>
    <w:rsid w:val="007530FA"/>
    <w:rsid w:val="00754402"/>
    <w:rsid w:val="0075485A"/>
    <w:rsid w:val="0076760C"/>
    <w:rsid w:val="00771088"/>
    <w:rsid w:val="00790BE1"/>
    <w:rsid w:val="00792262"/>
    <w:rsid w:val="00796641"/>
    <w:rsid w:val="007C271E"/>
    <w:rsid w:val="007C4DF1"/>
    <w:rsid w:val="007D1638"/>
    <w:rsid w:val="007D2EBF"/>
    <w:rsid w:val="007E4446"/>
    <w:rsid w:val="007E7852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44D8"/>
    <w:rsid w:val="00866EB8"/>
    <w:rsid w:val="00871AA4"/>
    <w:rsid w:val="0087625B"/>
    <w:rsid w:val="008862FB"/>
    <w:rsid w:val="00886D32"/>
    <w:rsid w:val="00896432"/>
    <w:rsid w:val="008B0DC9"/>
    <w:rsid w:val="008B3791"/>
    <w:rsid w:val="008B4FBD"/>
    <w:rsid w:val="008D6529"/>
    <w:rsid w:val="008E0DA5"/>
    <w:rsid w:val="008E3E74"/>
    <w:rsid w:val="008E65C9"/>
    <w:rsid w:val="008E75F8"/>
    <w:rsid w:val="00904E76"/>
    <w:rsid w:val="00922357"/>
    <w:rsid w:val="00922BBC"/>
    <w:rsid w:val="00923157"/>
    <w:rsid w:val="0092483F"/>
    <w:rsid w:val="009331E1"/>
    <w:rsid w:val="00933B2F"/>
    <w:rsid w:val="00955E8E"/>
    <w:rsid w:val="0096788E"/>
    <w:rsid w:val="00975BA2"/>
    <w:rsid w:val="0097622B"/>
    <w:rsid w:val="00977722"/>
    <w:rsid w:val="0098536F"/>
    <w:rsid w:val="00991115"/>
    <w:rsid w:val="00995D6F"/>
    <w:rsid w:val="009A7C26"/>
    <w:rsid w:val="009B4782"/>
    <w:rsid w:val="009C2346"/>
    <w:rsid w:val="009C5FF3"/>
    <w:rsid w:val="009E0C62"/>
    <w:rsid w:val="009F4C6B"/>
    <w:rsid w:val="00A149DF"/>
    <w:rsid w:val="00A17EBB"/>
    <w:rsid w:val="00A24700"/>
    <w:rsid w:val="00A26211"/>
    <w:rsid w:val="00A26804"/>
    <w:rsid w:val="00A310A5"/>
    <w:rsid w:val="00A33535"/>
    <w:rsid w:val="00A44FB6"/>
    <w:rsid w:val="00A569DB"/>
    <w:rsid w:val="00A61A39"/>
    <w:rsid w:val="00A65DB0"/>
    <w:rsid w:val="00A672F8"/>
    <w:rsid w:val="00A83617"/>
    <w:rsid w:val="00A87CC0"/>
    <w:rsid w:val="00A9099F"/>
    <w:rsid w:val="00AA1F1E"/>
    <w:rsid w:val="00AB0CBE"/>
    <w:rsid w:val="00AB248D"/>
    <w:rsid w:val="00AB30D9"/>
    <w:rsid w:val="00AB6E56"/>
    <w:rsid w:val="00AC39DF"/>
    <w:rsid w:val="00AC4B5C"/>
    <w:rsid w:val="00AC6405"/>
    <w:rsid w:val="00AF3F78"/>
    <w:rsid w:val="00B008E6"/>
    <w:rsid w:val="00B06A4D"/>
    <w:rsid w:val="00B10E2E"/>
    <w:rsid w:val="00B10F30"/>
    <w:rsid w:val="00B30283"/>
    <w:rsid w:val="00B4170D"/>
    <w:rsid w:val="00B43D13"/>
    <w:rsid w:val="00B46841"/>
    <w:rsid w:val="00B473C5"/>
    <w:rsid w:val="00B53BB1"/>
    <w:rsid w:val="00B55A1B"/>
    <w:rsid w:val="00B701A4"/>
    <w:rsid w:val="00B71FF8"/>
    <w:rsid w:val="00B77834"/>
    <w:rsid w:val="00B858C3"/>
    <w:rsid w:val="00BA1D99"/>
    <w:rsid w:val="00BB2B81"/>
    <w:rsid w:val="00BB670F"/>
    <w:rsid w:val="00BC766F"/>
    <w:rsid w:val="00BE7CE0"/>
    <w:rsid w:val="00C041E5"/>
    <w:rsid w:val="00C05CA5"/>
    <w:rsid w:val="00C14E97"/>
    <w:rsid w:val="00C215DA"/>
    <w:rsid w:val="00C3098C"/>
    <w:rsid w:val="00C33606"/>
    <w:rsid w:val="00C41E1E"/>
    <w:rsid w:val="00C52E7C"/>
    <w:rsid w:val="00C6262D"/>
    <w:rsid w:val="00C86CB4"/>
    <w:rsid w:val="00CB1E2E"/>
    <w:rsid w:val="00CB546D"/>
    <w:rsid w:val="00CC01DB"/>
    <w:rsid w:val="00CC0BA3"/>
    <w:rsid w:val="00CD03F9"/>
    <w:rsid w:val="00CD181E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3366"/>
    <w:rsid w:val="00D33082"/>
    <w:rsid w:val="00D4191A"/>
    <w:rsid w:val="00D43288"/>
    <w:rsid w:val="00D60D7A"/>
    <w:rsid w:val="00D670F5"/>
    <w:rsid w:val="00D77F56"/>
    <w:rsid w:val="00D83E73"/>
    <w:rsid w:val="00D85FF8"/>
    <w:rsid w:val="00D875B4"/>
    <w:rsid w:val="00DA348C"/>
    <w:rsid w:val="00DA4560"/>
    <w:rsid w:val="00DA61D9"/>
    <w:rsid w:val="00DB0E96"/>
    <w:rsid w:val="00DB6276"/>
    <w:rsid w:val="00DD0B05"/>
    <w:rsid w:val="00DD7A88"/>
    <w:rsid w:val="00DE5318"/>
    <w:rsid w:val="00DF5FA1"/>
    <w:rsid w:val="00E024F8"/>
    <w:rsid w:val="00E06CF5"/>
    <w:rsid w:val="00E1334E"/>
    <w:rsid w:val="00E1584D"/>
    <w:rsid w:val="00E159B2"/>
    <w:rsid w:val="00E253F8"/>
    <w:rsid w:val="00E26504"/>
    <w:rsid w:val="00E33B82"/>
    <w:rsid w:val="00E36F21"/>
    <w:rsid w:val="00E371ED"/>
    <w:rsid w:val="00E44667"/>
    <w:rsid w:val="00E45B38"/>
    <w:rsid w:val="00E46286"/>
    <w:rsid w:val="00E56371"/>
    <w:rsid w:val="00E675D8"/>
    <w:rsid w:val="00E67A12"/>
    <w:rsid w:val="00E71242"/>
    <w:rsid w:val="00E72399"/>
    <w:rsid w:val="00E7307B"/>
    <w:rsid w:val="00E7456B"/>
    <w:rsid w:val="00EA2FA3"/>
    <w:rsid w:val="00EA44E8"/>
    <w:rsid w:val="00EB5732"/>
    <w:rsid w:val="00EB66BD"/>
    <w:rsid w:val="00ED6A96"/>
    <w:rsid w:val="00EF0C3A"/>
    <w:rsid w:val="00F105CA"/>
    <w:rsid w:val="00F1488C"/>
    <w:rsid w:val="00F167C7"/>
    <w:rsid w:val="00F45936"/>
    <w:rsid w:val="00F5548B"/>
    <w:rsid w:val="00F6129A"/>
    <w:rsid w:val="00F62355"/>
    <w:rsid w:val="00F6500F"/>
    <w:rsid w:val="00F70FC0"/>
    <w:rsid w:val="00F832AA"/>
    <w:rsid w:val="00FA52AA"/>
    <w:rsid w:val="00FA539B"/>
    <w:rsid w:val="00FA5906"/>
    <w:rsid w:val="00FC0922"/>
    <w:rsid w:val="00FC183E"/>
    <w:rsid w:val="00FC7D0F"/>
    <w:rsid w:val="00FD3BEF"/>
    <w:rsid w:val="00FD480E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DBB8BC-888F-4A97-9E59-D5658CC8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2E6A0-5A93-4460-8F09-54E3B218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OUVIDORIA</cp:lastModifiedBy>
  <cp:revision>2</cp:revision>
  <cp:lastPrinted>2019-01-31T18:46:00Z</cp:lastPrinted>
  <dcterms:created xsi:type="dcterms:W3CDTF">2019-04-26T18:56:00Z</dcterms:created>
  <dcterms:modified xsi:type="dcterms:W3CDTF">2019-04-26T18:56:00Z</dcterms:modified>
</cp:coreProperties>
</file>